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91A" w:rsidRDefault="005C191A" w:rsidP="00A2730E">
      <w:pPr>
        <w:pStyle w:val="BodyTextIndent"/>
        <w:spacing w:after="0"/>
        <w:ind w:left="0"/>
        <w:jc w:val="center"/>
        <w:rPr>
          <w:u w:val="single"/>
        </w:rPr>
      </w:pPr>
    </w:p>
    <w:p w:rsidR="008620B3" w:rsidRPr="00691557" w:rsidRDefault="008620B3" w:rsidP="00A2730E">
      <w:pPr>
        <w:pStyle w:val="BodyTextIndent"/>
        <w:spacing w:after="0"/>
        <w:ind w:left="0"/>
        <w:jc w:val="center"/>
        <w:rPr>
          <w:u w:val="single"/>
        </w:rPr>
      </w:pPr>
      <w:r w:rsidRPr="00691557">
        <w:rPr>
          <w:u w:val="single"/>
        </w:rPr>
        <w:t>Fișă de lucru</w:t>
      </w:r>
    </w:p>
    <w:p w:rsidR="008620B3" w:rsidRDefault="008620B3" w:rsidP="00A2730E">
      <w:pPr>
        <w:pStyle w:val="BodyTextIndent"/>
        <w:spacing w:after="0"/>
        <w:ind w:left="0"/>
        <w:jc w:val="both"/>
      </w:pPr>
    </w:p>
    <w:p w:rsidR="008620B3" w:rsidRDefault="008620B3" w:rsidP="00A2730E">
      <w:pPr>
        <w:pStyle w:val="BodyTextIndent"/>
        <w:spacing w:after="0"/>
        <w:ind w:left="0"/>
        <w:jc w:val="both"/>
      </w:pPr>
      <w:r>
        <w:t>1. Stabiliți coeficienții următoarelor ecuații:</w:t>
      </w:r>
    </w:p>
    <w:p w:rsidR="008620B3" w:rsidRPr="00E47C28" w:rsidRDefault="008620B3" w:rsidP="00A2730E">
      <w:pPr>
        <w:pStyle w:val="BodyTextIndent"/>
        <w:spacing w:after="0"/>
        <w:ind w:left="0"/>
        <w:jc w:val="both"/>
        <w:rPr>
          <w:sz w:val="8"/>
          <w:szCs w:val="8"/>
        </w:rPr>
      </w:pPr>
    </w:p>
    <w:p w:rsidR="008620B3" w:rsidRDefault="008620B3" w:rsidP="00A2730E">
      <w:pPr>
        <w:pStyle w:val="BodyTextIndent"/>
        <w:spacing w:after="0" w:line="288" w:lineRule="auto"/>
        <w:ind w:left="0"/>
        <w:jc w:val="both"/>
      </w:pPr>
      <w:r>
        <w:tab/>
        <w:t>Ca + O</w:t>
      </w:r>
      <w:r w:rsidRPr="00E47C28">
        <w:rPr>
          <w:vertAlign w:val="subscript"/>
        </w:rPr>
        <w:t>2</w:t>
      </w:r>
      <w:r>
        <w:t xml:space="preserve"> → CaO</w:t>
      </w:r>
    </w:p>
    <w:p w:rsidR="008620B3" w:rsidRDefault="008620B3" w:rsidP="00A2730E">
      <w:pPr>
        <w:pStyle w:val="BodyTextIndent"/>
        <w:spacing w:after="0" w:line="288" w:lineRule="auto"/>
        <w:ind w:left="0"/>
        <w:jc w:val="both"/>
      </w:pPr>
      <w:r>
        <w:tab/>
        <w:t>Mg + O</w:t>
      </w:r>
      <w:r w:rsidRPr="00E47C28">
        <w:rPr>
          <w:vertAlign w:val="subscript"/>
        </w:rPr>
        <w:t>2</w:t>
      </w:r>
      <w:r>
        <w:t xml:space="preserve"> → MgO     </w:t>
      </w:r>
    </w:p>
    <w:p w:rsidR="008620B3" w:rsidRDefault="008620B3" w:rsidP="00A2730E">
      <w:pPr>
        <w:pStyle w:val="BodyTextIndent"/>
        <w:spacing w:after="0" w:line="288" w:lineRule="auto"/>
        <w:ind w:left="0"/>
        <w:jc w:val="both"/>
      </w:pPr>
      <w:r>
        <w:tab/>
        <w:t>Al + O</w:t>
      </w:r>
      <w:r w:rsidRPr="009B33A7">
        <w:rPr>
          <w:vertAlign w:val="subscript"/>
        </w:rPr>
        <w:t>2</w:t>
      </w:r>
      <w:r>
        <w:t xml:space="preserve"> → Al</w:t>
      </w:r>
      <w:r w:rsidRPr="009B33A7">
        <w:rPr>
          <w:vertAlign w:val="subscript"/>
        </w:rPr>
        <w:t>2</w:t>
      </w:r>
      <w:r>
        <w:t>O</w:t>
      </w:r>
      <w:r w:rsidRPr="009B33A7">
        <w:rPr>
          <w:vertAlign w:val="subscript"/>
        </w:rPr>
        <w:t>3</w:t>
      </w:r>
    </w:p>
    <w:p w:rsidR="008620B3" w:rsidRDefault="008620B3" w:rsidP="00A2730E">
      <w:pPr>
        <w:pStyle w:val="BodyTextIndent"/>
        <w:spacing w:after="0" w:line="288" w:lineRule="auto"/>
        <w:ind w:left="0"/>
        <w:jc w:val="both"/>
      </w:pPr>
      <w:r>
        <w:tab/>
        <w:t>FeCl</w:t>
      </w:r>
      <w:r w:rsidRPr="009B33A7">
        <w:rPr>
          <w:vertAlign w:val="subscript"/>
        </w:rPr>
        <w:t>3</w:t>
      </w:r>
      <w:r>
        <w:t xml:space="preserve"> + KOH → KCl + Fe(OH)</w:t>
      </w:r>
      <w:r w:rsidRPr="009B33A7">
        <w:rPr>
          <w:vertAlign w:val="subscript"/>
        </w:rPr>
        <w:t>3</w:t>
      </w:r>
      <w:r>
        <w:t xml:space="preserve"> ↓</w:t>
      </w:r>
    </w:p>
    <w:p w:rsidR="008620B3" w:rsidRDefault="008620B3" w:rsidP="00A2730E">
      <w:pPr>
        <w:pStyle w:val="BodyTextIndent"/>
        <w:spacing w:after="0" w:line="288" w:lineRule="auto"/>
        <w:ind w:left="0"/>
        <w:jc w:val="both"/>
      </w:pPr>
      <w:r>
        <w:tab/>
        <w:t>Mg + HCl → MgCl</w:t>
      </w:r>
      <w:r w:rsidRPr="009B33A7">
        <w:rPr>
          <w:vertAlign w:val="subscript"/>
        </w:rPr>
        <w:t>2</w:t>
      </w:r>
      <w:r>
        <w:t xml:space="preserve"> + H</w:t>
      </w:r>
      <w:r w:rsidRPr="009B33A7">
        <w:rPr>
          <w:vertAlign w:val="subscript"/>
        </w:rPr>
        <w:t>2</w:t>
      </w:r>
      <w:r>
        <w:t xml:space="preserve"> ↑</w:t>
      </w:r>
    </w:p>
    <w:p w:rsidR="008620B3" w:rsidRDefault="008620B3" w:rsidP="00A2730E">
      <w:pPr>
        <w:pStyle w:val="BodyTextIndent"/>
        <w:spacing w:after="0" w:line="288" w:lineRule="auto"/>
        <w:ind w:left="0"/>
        <w:jc w:val="both"/>
      </w:pPr>
      <w:r>
        <w:tab/>
        <w:t>Al + S → Al</w:t>
      </w:r>
      <w:r w:rsidRPr="009B33A7">
        <w:rPr>
          <w:vertAlign w:val="subscript"/>
        </w:rPr>
        <w:t>2</w:t>
      </w:r>
      <w:r>
        <w:t>S</w:t>
      </w:r>
      <w:r w:rsidRPr="009B33A7">
        <w:rPr>
          <w:vertAlign w:val="subscript"/>
        </w:rPr>
        <w:t>3</w:t>
      </w:r>
    </w:p>
    <w:p w:rsidR="008620B3" w:rsidRPr="00C63C70" w:rsidRDefault="008620B3" w:rsidP="00A2730E">
      <w:pPr>
        <w:pStyle w:val="BodyTextIndent"/>
        <w:spacing w:after="0"/>
        <w:ind w:left="0"/>
        <w:jc w:val="both"/>
        <w:rPr>
          <w:sz w:val="20"/>
          <w:szCs w:val="20"/>
        </w:rPr>
      </w:pPr>
    </w:p>
    <w:p w:rsidR="008620B3" w:rsidRDefault="008620B3" w:rsidP="00A2730E">
      <w:pPr>
        <w:pStyle w:val="BodyTextIndent"/>
        <w:spacing w:after="0"/>
        <w:ind w:left="0"/>
        <w:jc w:val="both"/>
      </w:pPr>
      <w:r>
        <w:t>2. Scrieți ecuațiile reacțiilor indicate în figuri:</w:t>
      </w:r>
    </w:p>
    <w:p w:rsidR="008620B3" w:rsidRPr="007C1A64" w:rsidRDefault="008620B3" w:rsidP="00A2730E">
      <w:pPr>
        <w:pStyle w:val="BodyTextIndent"/>
        <w:spacing w:after="0"/>
        <w:ind w:left="0"/>
        <w:jc w:val="both"/>
        <w:rPr>
          <w:sz w:val="16"/>
          <w:szCs w:val="16"/>
        </w:rPr>
      </w:pPr>
    </w:p>
    <w:p w:rsidR="008620B3" w:rsidRDefault="008620B3" w:rsidP="00A2730E">
      <w:pPr>
        <w:pStyle w:val="BodyTextIndent"/>
        <w:spacing w:after="0"/>
        <w:ind w:left="0"/>
        <w:jc w:val="both"/>
      </w:pPr>
      <w:r>
        <w:rPr>
          <w:bCs/>
        </w:rPr>
        <w:t xml:space="preserve">                      </w:t>
      </w:r>
      <w:r>
        <w:rPr>
          <w:bCs/>
          <w:noProof/>
          <w:lang w:eastAsia="ro-RO"/>
        </w:rPr>
        <w:drawing>
          <wp:inline distT="0" distB="0" distL="0" distR="0">
            <wp:extent cx="809625" cy="885825"/>
            <wp:effectExtent l="19050" t="0" r="9525" b="0"/>
            <wp:docPr id="1" name="Picture 1" descr="+cl-7 m - modi ult 1 - Copy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+cl-7 m - modi ult 1 - Copy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                                                            </w:t>
      </w:r>
      <w:r>
        <w:rPr>
          <w:bCs/>
          <w:noProof/>
          <w:lang w:eastAsia="ro-RO"/>
        </w:rPr>
        <w:drawing>
          <wp:inline distT="0" distB="0" distL="0" distR="0">
            <wp:extent cx="876300" cy="876300"/>
            <wp:effectExtent l="19050" t="0" r="0" b="0"/>
            <wp:docPr id="2" name="Picture 2" descr="cl-7 m - modi ult 2 - Cop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-7 m - modi ult 2 - Copy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0B3" w:rsidRDefault="008620B3" w:rsidP="00A2730E">
      <w:pPr>
        <w:pStyle w:val="BodyTextIndent"/>
        <w:spacing w:after="0"/>
        <w:ind w:left="0"/>
        <w:jc w:val="both"/>
      </w:pPr>
    </w:p>
    <w:p w:rsidR="008620B3" w:rsidRDefault="008620B3" w:rsidP="00A2730E">
      <w:pPr>
        <w:pStyle w:val="BodyTextIndent"/>
        <w:spacing w:after="0"/>
        <w:ind w:left="0"/>
        <w:jc w:val="both"/>
      </w:pPr>
      <w:r>
        <w:tab/>
        <w:t>Zn + CuSO</w:t>
      </w:r>
      <w:r w:rsidRPr="009B33A7">
        <w:rPr>
          <w:vertAlign w:val="subscript"/>
        </w:rPr>
        <w:t>4</w:t>
      </w:r>
      <w:r>
        <w:t xml:space="preserve"> → Cu ↓ + ....                                      Zn + AgNO</w:t>
      </w:r>
      <w:r w:rsidRPr="009B33A7">
        <w:rPr>
          <w:vertAlign w:val="subscript"/>
        </w:rPr>
        <w:t>3</w:t>
      </w:r>
      <w:r>
        <w:t xml:space="preserve"> → Zn(NO</w:t>
      </w:r>
      <w:r w:rsidRPr="009B33A7">
        <w:rPr>
          <w:vertAlign w:val="subscript"/>
        </w:rPr>
        <w:t>3</w:t>
      </w:r>
      <w:r>
        <w:t>)</w:t>
      </w:r>
      <w:r w:rsidRPr="009B33A7">
        <w:rPr>
          <w:vertAlign w:val="subscript"/>
        </w:rPr>
        <w:t>2</w:t>
      </w:r>
      <w:r>
        <w:t xml:space="preserve"> + .... ↓</w:t>
      </w:r>
    </w:p>
    <w:p w:rsidR="008620B3" w:rsidRPr="00C63C70" w:rsidRDefault="008620B3" w:rsidP="00A2730E">
      <w:pPr>
        <w:pStyle w:val="BodyTextIndent"/>
        <w:spacing w:after="0"/>
        <w:ind w:left="0"/>
        <w:jc w:val="both"/>
        <w:rPr>
          <w:sz w:val="32"/>
          <w:szCs w:val="32"/>
        </w:rPr>
      </w:pPr>
    </w:p>
    <w:p w:rsidR="008620B3" w:rsidRDefault="008620B3" w:rsidP="00A2730E">
      <w:pPr>
        <w:pStyle w:val="BodyTextIndent"/>
        <w:spacing w:after="0"/>
        <w:ind w:left="0"/>
        <w:jc w:val="both"/>
      </w:pPr>
      <w:r>
        <w:t>3. Verificaţi bilanţul atomic:</w:t>
      </w:r>
    </w:p>
    <w:p w:rsidR="008620B3" w:rsidRDefault="00B17212" w:rsidP="00A2730E">
      <w:pPr>
        <w:pStyle w:val="BodyTextIndent"/>
        <w:spacing w:after="0"/>
        <w:ind w:left="357"/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7620</wp:posOffset>
                </wp:positionV>
                <wp:extent cx="374650" cy="374650"/>
                <wp:effectExtent l="5715" t="12700" r="10160" b="12700"/>
                <wp:wrapNone/>
                <wp:docPr id="1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061D05" id="Oval 11" o:spid="_x0000_s1026" style="position:absolute;margin-left:387pt;margin-top:.6pt;width:29.5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"/>
            </w:pict>
          </mc:Fallback>
        </mc:AlternateContent>
      </w: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21920</wp:posOffset>
                </wp:positionV>
                <wp:extent cx="374650" cy="374650"/>
                <wp:effectExtent l="5715" t="12700" r="10160" b="12700"/>
                <wp:wrapNone/>
                <wp:docPr id="1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03A347" id="Oval 6" o:spid="_x0000_s1026" style="position:absolute;margin-left:342pt;margin-top:9.6pt;width:29.5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"/>
            </w:pict>
          </mc:Fallback>
        </mc:AlternateContent>
      </w:r>
    </w:p>
    <w:p w:rsidR="008620B3" w:rsidRDefault="00B17212" w:rsidP="00A2730E">
      <w:pPr>
        <w:pStyle w:val="BodyTextIndent"/>
        <w:spacing w:after="0"/>
        <w:ind w:left="357"/>
        <w:rPr>
          <w:b/>
          <w:bCs/>
          <w:u w:val="single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60960</wp:posOffset>
                </wp:positionV>
                <wp:extent cx="554355" cy="554355"/>
                <wp:effectExtent l="5715" t="12700" r="11430" b="13970"/>
                <wp:wrapNone/>
                <wp:docPr id="1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" cy="554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EB8C9E" id="Oval 15" o:spid="_x0000_s1026" style="position:absolute;margin-left:5in;margin-top:4.8pt;width:43.65pt;height:4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"/>
            </w:pict>
          </mc:Fallback>
        </mc:AlternateContent>
      </w: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60960</wp:posOffset>
                </wp:positionV>
                <wp:extent cx="374650" cy="374650"/>
                <wp:effectExtent l="13335" t="12700" r="12065" b="12700"/>
                <wp:wrapNone/>
                <wp:docPr id="1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F4A793" id="Oval 3" o:spid="_x0000_s1026" style="position:absolute;margin-left:53.85pt;margin-top:4.8pt;width:29.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"/>
            </w:pict>
          </mc:Fallback>
        </mc:AlternateContent>
      </w: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0960</wp:posOffset>
                </wp:positionV>
                <wp:extent cx="374650" cy="374650"/>
                <wp:effectExtent l="5715" t="12700" r="10160" b="12700"/>
                <wp:wrapNone/>
                <wp:docPr id="1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C95419" id="Oval 2" o:spid="_x0000_s1026" style="position:absolute;margin-left:81pt;margin-top:4.8pt;width:29.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"/>
            </w:pict>
          </mc:Fallback>
        </mc:AlternateContent>
      </w:r>
    </w:p>
    <w:p w:rsidR="008620B3" w:rsidRDefault="00B17212" w:rsidP="00A2730E">
      <w:pPr>
        <w:pStyle w:val="BodyTextIndent"/>
        <w:spacing w:after="0"/>
        <w:ind w:left="357"/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554355" cy="554355"/>
                <wp:effectExtent l="5715" t="12700" r="11430" b="13970"/>
                <wp:wrapNone/>
                <wp:docPr id="1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" cy="554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0A270D" id="Oval 8" o:spid="_x0000_s1026" style="position:absolute;margin-left:207pt;margin-top:0;width:43.6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"/>
            </w:pict>
          </mc:Fallback>
        </mc:AlternateContent>
      </w:r>
    </w:p>
    <w:p w:rsidR="008620B3" w:rsidRDefault="008620B3" w:rsidP="00A2730E">
      <w:pPr>
        <w:pStyle w:val="BodyTextIndent"/>
        <w:spacing w:after="0"/>
        <w:ind w:left="357"/>
      </w:pPr>
    </w:p>
    <w:p w:rsidR="008620B3" w:rsidRDefault="00B17212" w:rsidP="00A2730E">
      <w:pPr>
        <w:pStyle w:val="BodyTextIndent"/>
        <w:spacing w:after="0"/>
        <w:ind w:left="357"/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106680</wp:posOffset>
                </wp:positionV>
                <wp:extent cx="554355" cy="554355"/>
                <wp:effectExtent l="13335" t="12700" r="13335" b="13970"/>
                <wp:wrapNone/>
                <wp:docPr id="1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" cy="554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40A152" id="Oval 14" o:spid="_x0000_s1026" style="position:absolute;margin-left:397.35pt;margin-top:8.4pt;width:43.65pt;height:4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"/>
            </w:pict>
          </mc:Fallback>
        </mc:AlternateContent>
      </w: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6680</wp:posOffset>
                </wp:positionV>
                <wp:extent cx="571500" cy="228600"/>
                <wp:effectExtent l="5715" t="12700" r="22860" b="1587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42593"/>
                            <a:gd name="adj2" fmla="val 101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08C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" o:spid="_x0000_s1026" type="#_x0000_t13" style="position:absolute;margin-left:279pt;margin-top:8.4pt;width:4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" adj="12840,6200"/>
            </w:pict>
          </mc:Fallback>
        </mc:AlternateContent>
      </w: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7620</wp:posOffset>
                </wp:positionV>
                <wp:extent cx="554355" cy="554355"/>
                <wp:effectExtent l="5715" t="12700" r="11430" b="13970"/>
                <wp:wrapNone/>
                <wp:docPr id="1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" cy="554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300885" id="Oval 7" o:spid="_x0000_s1026" style="position:absolute;margin-left:198pt;margin-top:-.6pt;width:43.65pt;height:4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"/>
            </w:pict>
          </mc:Fallback>
        </mc:AlternateContent>
      </w: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7620</wp:posOffset>
                </wp:positionV>
                <wp:extent cx="457200" cy="457200"/>
                <wp:effectExtent l="5715" t="12700" r="13335" b="63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plus">
                          <a:avLst>
                            <a:gd name="adj" fmla="val 40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8D24C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9" o:spid="_x0000_s1026" type="#_x0000_t11" style="position:absolute;margin-left:135pt;margin-top:-.6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" adj="8700"/>
            </w:pict>
          </mc:Fallback>
        </mc:AlternateContent>
      </w: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8115</wp:posOffset>
                </wp:positionV>
                <wp:extent cx="374650" cy="374650"/>
                <wp:effectExtent l="5715" t="6985" r="10160" b="8890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66BB42" id="Oval 5" o:spid="_x0000_s1026" style="position:absolute;margin-left:81pt;margin-top:12.45pt;width:29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"/>
            </w:pict>
          </mc:Fallback>
        </mc:AlternateContent>
      </w: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58115</wp:posOffset>
                </wp:positionV>
                <wp:extent cx="374650" cy="374650"/>
                <wp:effectExtent l="13335" t="6985" r="12065" b="8890"/>
                <wp:wrapNone/>
                <wp:docPr id="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176A8D" id="Oval 4" o:spid="_x0000_s1026" style="position:absolute;margin-left:53.85pt;margin-top:12.45pt;width:29.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"/>
            </w:pict>
          </mc:Fallback>
        </mc:AlternateContent>
      </w:r>
    </w:p>
    <w:p w:rsidR="008620B3" w:rsidRDefault="00B17212" w:rsidP="005C191A">
      <w:pPr>
        <w:ind w:firstLine="357"/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54650</wp:posOffset>
                </wp:positionH>
                <wp:positionV relativeFrom="paragraph">
                  <wp:posOffset>99060</wp:posOffset>
                </wp:positionV>
                <wp:extent cx="374650" cy="374650"/>
                <wp:effectExtent l="12065" t="8890" r="13335" b="6985"/>
                <wp:wrapNone/>
                <wp:docPr id="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F1A0AB" id="Oval 12" o:spid="_x0000_s1026" style="position:absolute;margin-left:429.5pt;margin-top:7.8pt;width:29.5pt;height:2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"/>
            </w:pict>
          </mc:Fallback>
        </mc:AlternateContent>
      </w: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9060</wp:posOffset>
                </wp:positionV>
                <wp:extent cx="374650" cy="374650"/>
                <wp:effectExtent l="5715" t="8890" r="10160" b="6985"/>
                <wp:wrapNone/>
                <wp:docPr id="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38E129" id="Oval 13" o:spid="_x0000_s1026" style="position:absolute;margin-left:378pt;margin-top:7.8pt;width:29.5pt;height:2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"/>
            </w:pict>
          </mc:Fallback>
        </mc:AlternateContent>
      </w:r>
      <w:r w:rsidR="008620B3">
        <w:tab/>
      </w:r>
      <w:r w:rsidR="008620B3">
        <w:tab/>
      </w:r>
      <w:r w:rsidR="008620B3">
        <w:tab/>
      </w:r>
      <w:r w:rsidR="008620B3">
        <w:tab/>
      </w:r>
      <w:r w:rsidR="008620B3">
        <w:tab/>
      </w:r>
      <w:r w:rsidR="008620B3">
        <w:tab/>
      </w:r>
      <w:r w:rsidR="008620B3">
        <w:tab/>
      </w:r>
      <w:r w:rsidR="008620B3">
        <w:tab/>
      </w:r>
      <w:r w:rsidR="008620B3">
        <w:tab/>
      </w:r>
      <w:r w:rsidR="008620B3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  <w:r w:rsidR="005C191A">
        <w:tab/>
      </w:r>
    </w:p>
    <w:p w:rsidR="008620B3" w:rsidRPr="00D00FB1" w:rsidRDefault="008620B3" w:rsidP="008620B3">
      <w:pPr>
        <w:rPr>
          <w:sz w:val="16"/>
          <w:szCs w:val="16"/>
        </w:rPr>
      </w:pPr>
    </w:p>
    <w:p w:rsidR="008620B3" w:rsidRPr="009F479D" w:rsidRDefault="00B17212" w:rsidP="008620B3">
      <w:pPr>
        <w:ind w:firstLine="360"/>
        <w:rPr>
          <w:bCs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42875</wp:posOffset>
                </wp:positionV>
                <wp:extent cx="571500" cy="0"/>
                <wp:effectExtent l="5715" t="57150" r="22860" b="57150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FF930" id="Line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1.25pt" to="32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78KAIAAEo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8620B3" w:rsidRPr="009F479D">
        <w:t xml:space="preserve">            </w:t>
      </w:r>
      <w:r w:rsidR="008620B3" w:rsidRPr="009F479D">
        <w:rPr>
          <w:sz w:val="32"/>
          <w:szCs w:val="32"/>
        </w:rPr>
        <w:t>....</w:t>
      </w:r>
      <w:r w:rsidR="008620B3" w:rsidRPr="009F479D">
        <w:rPr>
          <w:bCs/>
          <w:sz w:val="32"/>
        </w:rPr>
        <w:t xml:space="preserve"> H</w:t>
      </w:r>
      <w:r w:rsidR="008620B3" w:rsidRPr="009F479D">
        <w:rPr>
          <w:bCs/>
          <w:sz w:val="32"/>
          <w:vertAlign w:val="subscript"/>
        </w:rPr>
        <w:t>2</w:t>
      </w:r>
      <w:r w:rsidR="008620B3" w:rsidRPr="009F479D">
        <w:rPr>
          <w:bCs/>
          <w:sz w:val="32"/>
        </w:rPr>
        <w:t xml:space="preserve">              +         …. O</w:t>
      </w:r>
      <w:r w:rsidR="008620B3" w:rsidRPr="009F479D">
        <w:rPr>
          <w:bCs/>
          <w:sz w:val="32"/>
          <w:vertAlign w:val="subscript"/>
        </w:rPr>
        <w:t>2</w:t>
      </w:r>
      <w:r w:rsidR="008620B3" w:rsidRPr="009F479D">
        <w:rPr>
          <w:bCs/>
          <w:sz w:val="32"/>
        </w:rPr>
        <w:t xml:space="preserve">                                …. H</w:t>
      </w:r>
      <w:r w:rsidR="008620B3" w:rsidRPr="009F479D">
        <w:rPr>
          <w:bCs/>
          <w:sz w:val="32"/>
          <w:vertAlign w:val="subscript"/>
        </w:rPr>
        <w:t>2</w:t>
      </w:r>
      <w:r w:rsidR="008620B3" w:rsidRPr="009F479D">
        <w:rPr>
          <w:bCs/>
          <w:sz w:val="32"/>
        </w:rPr>
        <w:t>O</w:t>
      </w:r>
    </w:p>
    <w:p w:rsidR="008620B3" w:rsidRPr="00C63C70" w:rsidRDefault="008620B3" w:rsidP="008620B3">
      <w:pPr>
        <w:jc w:val="both"/>
        <w:rPr>
          <w:bCs/>
          <w:sz w:val="32"/>
          <w:szCs w:val="32"/>
        </w:rPr>
      </w:pPr>
    </w:p>
    <w:p w:rsidR="008620B3" w:rsidRDefault="008620B3" w:rsidP="008620B3">
      <w:pPr>
        <w:spacing w:line="288" w:lineRule="auto"/>
        <w:jc w:val="both"/>
        <w:rPr>
          <w:bCs/>
        </w:rPr>
      </w:pPr>
      <w:r w:rsidRPr="000210D0">
        <w:rPr>
          <w:bCs/>
        </w:rPr>
        <w:t xml:space="preserve">4. </w:t>
      </w:r>
      <w:r>
        <w:rPr>
          <w:bCs/>
        </w:rPr>
        <w:t>Arzând 48 kg carbon în oxigen, se obțin 176 kg de dioxid de carbon. Ce cantitate de oxigen s-a consumat?</w:t>
      </w:r>
    </w:p>
    <w:p w:rsidR="008620B3" w:rsidRDefault="008620B3" w:rsidP="008620B3">
      <w:pPr>
        <w:spacing w:line="288" w:lineRule="auto"/>
        <w:jc w:val="both"/>
        <w:rPr>
          <w:bCs/>
        </w:rPr>
      </w:pPr>
    </w:p>
    <w:p w:rsidR="008620B3" w:rsidRDefault="008620B3" w:rsidP="008620B3">
      <w:pPr>
        <w:spacing w:line="288" w:lineRule="auto"/>
        <w:jc w:val="both"/>
        <w:rPr>
          <w:bCs/>
        </w:rPr>
      </w:pPr>
      <w:r>
        <w:rPr>
          <w:bCs/>
        </w:rPr>
        <w:t>5. O masă m de hidrogen reacționează cu 2 moli de oxigen și rezultă 72 g de H</w:t>
      </w:r>
      <w:r w:rsidRPr="00F51A74">
        <w:rPr>
          <w:bCs/>
          <w:vertAlign w:val="subscript"/>
        </w:rPr>
        <w:t>2</w:t>
      </w:r>
      <w:r>
        <w:rPr>
          <w:bCs/>
        </w:rPr>
        <w:t>O. Care este valoarea masei m de hidrogen?</w:t>
      </w:r>
    </w:p>
    <w:p w:rsidR="008620B3" w:rsidRDefault="008620B3" w:rsidP="008620B3">
      <w:pPr>
        <w:spacing w:line="288" w:lineRule="auto"/>
        <w:jc w:val="both"/>
        <w:rPr>
          <w:bCs/>
        </w:rPr>
      </w:pPr>
    </w:p>
    <w:p w:rsidR="008620B3" w:rsidRDefault="008620B3" w:rsidP="008620B3">
      <w:pPr>
        <w:spacing w:line="288" w:lineRule="auto"/>
        <w:jc w:val="both"/>
        <w:rPr>
          <w:bCs/>
        </w:rPr>
      </w:pPr>
      <w:r>
        <w:rPr>
          <w:bCs/>
        </w:rPr>
        <w:t>6. Scrieți ecuațiile următoarelor reacții chimice:</w:t>
      </w:r>
      <w:r w:rsidRPr="006169E7">
        <w:rPr>
          <w:bCs/>
        </w:rPr>
        <w:t xml:space="preserve"> </w:t>
      </w:r>
    </w:p>
    <w:p w:rsidR="008620B3" w:rsidRDefault="008620B3" w:rsidP="008620B3">
      <w:pPr>
        <w:spacing w:line="288" w:lineRule="auto"/>
        <w:ind w:left="284"/>
        <w:jc w:val="both"/>
        <w:rPr>
          <w:bCs/>
        </w:rPr>
      </w:pPr>
      <w:r>
        <w:rPr>
          <w:bCs/>
        </w:rPr>
        <w:t>a) acid azotic + hidroxid de calciu → azotat de calciu + apă;</w:t>
      </w:r>
    </w:p>
    <w:p w:rsidR="008620B3" w:rsidRDefault="008620B3" w:rsidP="008620B3">
      <w:pPr>
        <w:spacing w:line="288" w:lineRule="auto"/>
        <w:ind w:left="284"/>
        <w:jc w:val="both"/>
        <w:rPr>
          <w:bCs/>
        </w:rPr>
      </w:pPr>
      <w:r>
        <w:rPr>
          <w:bCs/>
        </w:rPr>
        <w:t>b) oxid de sodiu + apă → hidroxid de sodiu;</w:t>
      </w:r>
    </w:p>
    <w:p w:rsidR="008620B3" w:rsidRDefault="008620B3" w:rsidP="008620B3">
      <w:pPr>
        <w:spacing w:line="288" w:lineRule="auto"/>
        <w:ind w:left="284"/>
        <w:jc w:val="both"/>
        <w:rPr>
          <w:bCs/>
        </w:rPr>
      </w:pPr>
      <w:r>
        <w:rPr>
          <w:bCs/>
        </w:rPr>
        <w:t>c) aluminiu + sulf → sulfură de aluminiu;</w:t>
      </w:r>
    </w:p>
    <w:p w:rsidR="008620B3" w:rsidRDefault="008620B3" w:rsidP="008620B3">
      <w:pPr>
        <w:spacing w:line="288" w:lineRule="auto"/>
        <w:ind w:left="284"/>
        <w:jc w:val="both"/>
        <w:rPr>
          <w:bCs/>
        </w:rPr>
      </w:pPr>
      <w:r>
        <w:rPr>
          <w:bCs/>
        </w:rPr>
        <w:t>d) hidroxid de calciu + clorură de fier (III) → hidroxid de fier + clorură de calciu.</w:t>
      </w:r>
    </w:p>
    <w:p w:rsidR="008620B3" w:rsidRDefault="008620B3" w:rsidP="008620B3">
      <w:pPr>
        <w:spacing w:line="288" w:lineRule="auto"/>
        <w:jc w:val="both"/>
        <w:rPr>
          <w:bCs/>
        </w:rPr>
      </w:pPr>
    </w:p>
    <w:p w:rsidR="008620B3" w:rsidRDefault="008620B3" w:rsidP="008620B3">
      <w:pPr>
        <w:spacing w:line="288" w:lineRule="auto"/>
        <w:jc w:val="both"/>
        <w:rPr>
          <w:bCs/>
        </w:rPr>
      </w:pPr>
      <w:r>
        <w:rPr>
          <w:bCs/>
        </w:rPr>
        <w:t>7. Clasificați toate substanțele întâlnite în exercițiul anterior în:</w:t>
      </w:r>
    </w:p>
    <w:p w:rsidR="008620B3" w:rsidRDefault="008620B3" w:rsidP="008620B3">
      <w:pPr>
        <w:spacing w:line="288" w:lineRule="auto"/>
        <w:ind w:left="284"/>
        <w:jc w:val="both"/>
        <w:rPr>
          <w:bCs/>
        </w:rPr>
      </w:pPr>
      <w:r>
        <w:rPr>
          <w:bCs/>
        </w:rPr>
        <w:t>a) substanțe simple: metale, nemetale;</w:t>
      </w:r>
    </w:p>
    <w:p w:rsidR="008620B3" w:rsidRDefault="008620B3" w:rsidP="008620B3">
      <w:pPr>
        <w:spacing w:line="288" w:lineRule="auto"/>
        <w:ind w:left="284"/>
        <w:jc w:val="both"/>
        <w:rPr>
          <w:bCs/>
        </w:rPr>
      </w:pPr>
      <w:r>
        <w:rPr>
          <w:bCs/>
        </w:rPr>
        <w:t>b) substanțe compuse: oxizi, acizi, baze, săruri.</w:t>
      </w:r>
    </w:p>
    <w:p w:rsidR="00B17212" w:rsidRDefault="00B17212" w:rsidP="008620B3">
      <w:pPr>
        <w:spacing w:line="288" w:lineRule="auto"/>
        <w:ind w:left="284"/>
        <w:jc w:val="both"/>
        <w:rPr>
          <w:bCs/>
        </w:rPr>
      </w:pPr>
    </w:p>
    <w:p w:rsidR="00B17212" w:rsidRPr="005F55B9" w:rsidRDefault="00B17212" w:rsidP="00B17212">
      <w:pPr>
        <w:spacing w:before="120" w:line="300" w:lineRule="auto"/>
        <w:rPr>
          <w:sz w:val="22"/>
          <w:szCs w:val="22"/>
        </w:rPr>
      </w:pPr>
      <w:r w:rsidRPr="005F55B9">
        <w:rPr>
          <w:sz w:val="22"/>
          <w:szCs w:val="22"/>
        </w:rPr>
        <w:t>Nume si prenume:</w:t>
      </w:r>
      <w:r w:rsidRPr="005F55B9">
        <w:rPr>
          <w:sz w:val="22"/>
          <w:szCs w:val="22"/>
          <w:lang w:val="it-IT"/>
        </w:rPr>
        <w:t xml:space="preserve"> ...............................................................................    </w:t>
      </w:r>
      <w:r>
        <w:rPr>
          <w:sz w:val="22"/>
          <w:szCs w:val="22"/>
          <w:lang w:val="it-IT"/>
        </w:rPr>
        <w:t xml:space="preserve">               </w:t>
      </w:r>
      <w:r w:rsidRPr="005F55B9">
        <w:rPr>
          <w:sz w:val="22"/>
          <w:szCs w:val="22"/>
          <w:lang w:val="it-IT"/>
        </w:rPr>
        <w:t xml:space="preserve">     </w:t>
      </w:r>
      <w:r w:rsidRPr="005F55B9">
        <w:rPr>
          <w:sz w:val="22"/>
          <w:szCs w:val="22"/>
        </w:rPr>
        <w:t xml:space="preserve">Data: </w:t>
      </w:r>
      <w:r w:rsidRPr="005F55B9">
        <w:rPr>
          <w:sz w:val="22"/>
          <w:szCs w:val="22"/>
          <w:lang w:val="it-IT"/>
        </w:rPr>
        <w:t>................................</w:t>
      </w:r>
    </w:p>
    <w:p w:rsidR="00B17212" w:rsidRPr="005F55B9" w:rsidRDefault="00B17212" w:rsidP="00B17212">
      <w:pPr>
        <w:spacing w:line="264" w:lineRule="auto"/>
        <w:rPr>
          <w:sz w:val="22"/>
          <w:szCs w:val="22"/>
        </w:rPr>
      </w:pPr>
    </w:p>
    <w:p w:rsidR="00B17212" w:rsidRPr="005F55B9" w:rsidRDefault="00B17212" w:rsidP="00B17212">
      <w:pPr>
        <w:spacing w:line="264" w:lineRule="auto"/>
        <w:jc w:val="center"/>
        <w:rPr>
          <w:bCs/>
          <w:sz w:val="22"/>
          <w:szCs w:val="22"/>
          <w:u w:val="single"/>
          <w:lang w:val="it-IT"/>
        </w:rPr>
      </w:pPr>
      <w:r w:rsidRPr="005F55B9">
        <w:rPr>
          <w:bCs/>
          <w:sz w:val="22"/>
          <w:szCs w:val="22"/>
          <w:u w:val="single"/>
          <w:lang w:val="it-IT"/>
        </w:rPr>
        <w:t>Test de evaluare</w:t>
      </w:r>
    </w:p>
    <w:p w:rsidR="00B17212" w:rsidRPr="005F55B9" w:rsidRDefault="00B17212" w:rsidP="00B17212">
      <w:pPr>
        <w:spacing w:line="264" w:lineRule="auto"/>
        <w:jc w:val="center"/>
        <w:rPr>
          <w:bCs/>
          <w:sz w:val="22"/>
          <w:szCs w:val="22"/>
          <w:lang w:val="it-IT"/>
        </w:rPr>
      </w:pPr>
      <w:r w:rsidRPr="005F55B9">
        <w:rPr>
          <w:bCs/>
          <w:sz w:val="22"/>
          <w:szCs w:val="22"/>
          <w:lang w:val="it-IT"/>
        </w:rPr>
        <w:t>Chimie</w:t>
      </w:r>
    </w:p>
    <w:p w:rsidR="00B17212" w:rsidRPr="005F55B9" w:rsidRDefault="00B17212" w:rsidP="00B17212">
      <w:pPr>
        <w:spacing w:line="264" w:lineRule="auto"/>
        <w:jc w:val="center"/>
        <w:rPr>
          <w:bCs/>
          <w:sz w:val="22"/>
          <w:szCs w:val="22"/>
          <w:lang w:val="it-IT"/>
        </w:rPr>
      </w:pPr>
      <w:r w:rsidRPr="005F55B9">
        <w:rPr>
          <w:bCs/>
          <w:sz w:val="22"/>
          <w:szCs w:val="22"/>
          <w:lang w:val="it-IT"/>
        </w:rPr>
        <w:t>Clasa a VII - a</w:t>
      </w:r>
    </w:p>
    <w:p w:rsidR="00B17212" w:rsidRPr="005F55B9" w:rsidRDefault="00B17212" w:rsidP="00B17212">
      <w:pPr>
        <w:spacing w:line="264" w:lineRule="auto"/>
        <w:jc w:val="center"/>
        <w:rPr>
          <w:sz w:val="22"/>
          <w:szCs w:val="22"/>
        </w:rPr>
      </w:pPr>
      <w:r w:rsidRPr="005F55B9">
        <w:rPr>
          <w:sz w:val="22"/>
          <w:szCs w:val="22"/>
        </w:rPr>
        <w:t>Solutiile. Concentratia procentuala a solutiilor.</w:t>
      </w:r>
    </w:p>
    <w:p w:rsidR="00B17212" w:rsidRPr="005F55B9" w:rsidRDefault="00B17212" w:rsidP="00B17212">
      <w:pPr>
        <w:spacing w:line="300" w:lineRule="auto"/>
        <w:jc w:val="center"/>
        <w:rPr>
          <w:sz w:val="22"/>
          <w:szCs w:val="22"/>
        </w:rPr>
      </w:pPr>
    </w:p>
    <w:p w:rsidR="00B17212" w:rsidRPr="005F55B9" w:rsidRDefault="00B17212" w:rsidP="00B17212">
      <w:pPr>
        <w:spacing w:line="300" w:lineRule="auto"/>
        <w:jc w:val="both"/>
        <w:rPr>
          <w:sz w:val="22"/>
          <w:szCs w:val="22"/>
        </w:rPr>
      </w:pPr>
      <w:r w:rsidRPr="005F55B9">
        <w:rPr>
          <w:bCs/>
          <w:sz w:val="22"/>
          <w:szCs w:val="22"/>
          <w:lang w:val="pt-BR"/>
        </w:rPr>
        <w:t xml:space="preserve">[1p]  </w:t>
      </w:r>
      <w:r w:rsidRPr="005F55B9">
        <w:rPr>
          <w:sz w:val="22"/>
          <w:szCs w:val="22"/>
        </w:rPr>
        <w:t>1. Completeaza spatiile libere din urmatorul text:</w:t>
      </w:r>
    </w:p>
    <w:p w:rsidR="00B17212" w:rsidRPr="005F55B9" w:rsidRDefault="00B17212" w:rsidP="00B17212">
      <w:pPr>
        <w:spacing w:line="300" w:lineRule="auto"/>
        <w:ind w:firstLine="709"/>
        <w:jc w:val="both"/>
        <w:rPr>
          <w:sz w:val="22"/>
          <w:szCs w:val="22"/>
        </w:rPr>
      </w:pPr>
      <w:r w:rsidRPr="005F55B9">
        <w:rPr>
          <w:sz w:val="22"/>
          <w:szCs w:val="22"/>
        </w:rPr>
        <w:t xml:space="preserve"> O solutie este un amestec ……………. . Componenta unei solutii, continuta in cantitate mai mare se numeste ………………. . Dizolvarea este un fenomen …………. . Solutia ………….. contine o cantitate mica de substanta dizolvata. Solutiile ……………. contin cantitatea maxima de substanta ce o pot dizolva. Concentratia procentuala se exprima prin cantitatea de substanta ………….. continuta in …….. g de …………….. .</w:t>
      </w:r>
    </w:p>
    <w:p w:rsidR="00B17212" w:rsidRPr="00CB39B7" w:rsidRDefault="00B17212" w:rsidP="00B17212">
      <w:pPr>
        <w:spacing w:line="300" w:lineRule="auto"/>
        <w:ind w:firstLine="709"/>
        <w:jc w:val="both"/>
        <w:rPr>
          <w:sz w:val="16"/>
          <w:szCs w:val="16"/>
        </w:rPr>
      </w:pPr>
    </w:p>
    <w:p w:rsidR="00B17212" w:rsidRPr="005F55B9" w:rsidRDefault="00B17212" w:rsidP="00B17212">
      <w:pPr>
        <w:spacing w:line="300" w:lineRule="auto"/>
        <w:jc w:val="both"/>
        <w:rPr>
          <w:sz w:val="22"/>
          <w:szCs w:val="22"/>
        </w:rPr>
      </w:pPr>
      <w:r w:rsidRPr="005F55B9">
        <w:rPr>
          <w:sz w:val="22"/>
          <w:szCs w:val="22"/>
        </w:rPr>
        <w:t>La exercitiile: 2, 3, 4, 5 incercuieste varianta corecta.</w:t>
      </w:r>
    </w:p>
    <w:p w:rsidR="00B17212" w:rsidRPr="005F55B9" w:rsidRDefault="00B17212" w:rsidP="00B17212">
      <w:pPr>
        <w:spacing w:line="300" w:lineRule="auto"/>
        <w:jc w:val="both"/>
        <w:rPr>
          <w:sz w:val="22"/>
          <w:szCs w:val="22"/>
        </w:rPr>
      </w:pPr>
      <w:r w:rsidRPr="005F55B9">
        <w:rPr>
          <w:bCs/>
          <w:sz w:val="22"/>
          <w:szCs w:val="22"/>
          <w:lang w:val="pt-BR"/>
        </w:rPr>
        <w:t xml:space="preserve">[0,5p]  </w:t>
      </w:r>
      <w:r w:rsidRPr="005F55B9">
        <w:rPr>
          <w:sz w:val="22"/>
          <w:szCs w:val="22"/>
        </w:rPr>
        <w:t>2. Agitarea poate transforma o substanta insolubila intr-o substanta solubila ?</w:t>
      </w:r>
    </w:p>
    <w:p w:rsidR="00B17212" w:rsidRPr="005F55B9" w:rsidRDefault="00B17212" w:rsidP="00B17212">
      <w:pPr>
        <w:spacing w:line="300" w:lineRule="auto"/>
        <w:jc w:val="both"/>
        <w:rPr>
          <w:sz w:val="22"/>
          <w:szCs w:val="22"/>
        </w:rPr>
      </w:pPr>
      <w:r w:rsidRPr="005F55B9">
        <w:rPr>
          <w:sz w:val="22"/>
          <w:szCs w:val="22"/>
        </w:rPr>
        <w:t xml:space="preserve">            a) DA.</w:t>
      </w:r>
    </w:p>
    <w:p w:rsidR="00B17212" w:rsidRPr="005F55B9" w:rsidRDefault="00B17212" w:rsidP="00B17212">
      <w:pPr>
        <w:spacing w:line="300" w:lineRule="auto"/>
        <w:jc w:val="both"/>
        <w:rPr>
          <w:sz w:val="22"/>
          <w:szCs w:val="22"/>
        </w:rPr>
      </w:pPr>
      <w:r w:rsidRPr="005F55B9">
        <w:rPr>
          <w:sz w:val="22"/>
          <w:szCs w:val="22"/>
        </w:rPr>
        <w:t xml:space="preserve">            b) NU.</w:t>
      </w:r>
    </w:p>
    <w:p w:rsidR="00B17212" w:rsidRPr="005F55B9" w:rsidRDefault="00B17212" w:rsidP="00B17212">
      <w:pPr>
        <w:spacing w:line="300" w:lineRule="auto"/>
        <w:jc w:val="both"/>
        <w:rPr>
          <w:sz w:val="22"/>
          <w:szCs w:val="22"/>
        </w:rPr>
      </w:pPr>
      <w:r w:rsidRPr="005F55B9">
        <w:rPr>
          <w:sz w:val="22"/>
          <w:szCs w:val="22"/>
        </w:rPr>
        <w:t xml:space="preserve">            c) Depinde de substanta.</w:t>
      </w:r>
    </w:p>
    <w:p w:rsidR="00B17212" w:rsidRPr="005F55B9" w:rsidRDefault="00B17212" w:rsidP="00B17212">
      <w:pPr>
        <w:spacing w:line="300" w:lineRule="auto"/>
        <w:jc w:val="both"/>
        <w:rPr>
          <w:sz w:val="22"/>
          <w:szCs w:val="22"/>
        </w:rPr>
      </w:pPr>
      <w:r w:rsidRPr="005F55B9">
        <w:rPr>
          <w:bCs/>
          <w:sz w:val="22"/>
          <w:szCs w:val="22"/>
          <w:lang w:val="pt-BR"/>
        </w:rPr>
        <w:t xml:space="preserve">[0,5p]  </w:t>
      </w:r>
      <w:r w:rsidRPr="005F55B9">
        <w:rPr>
          <w:sz w:val="22"/>
          <w:szCs w:val="22"/>
        </w:rPr>
        <w:t>3. Reprezinta o solutie amestecul obtinut prin amestecarea:</w:t>
      </w:r>
    </w:p>
    <w:p w:rsidR="00B17212" w:rsidRPr="005F55B9" w:rsidRDefault="00B17212" w:rsidP="00B17212">
      <w:pPr>
        <w:pStyle w:val="ListParagraph"/>
        <w:numPr>
          <w:ilvl w:val="0"/>
          <w:numId w:val="25"/>
        </w:numPr>
        <w:spacing w:line="300" w:lineRule="auto"/>
        <w:ind w:left="1418" w:hanging="284"/>
        <w:contextualSpacing/>
        <w:jc w:val="both"/>
        <w:rPr>
          <w:sz w:val="22"/>
          <w:szCs w:val="22"/>
        </w:rPr>
      </w:pPr>
      <w:r w:rsidRPr="005F55B9">
        <w:rPr>
          <w:sz w:val="22"/>
          <w:szCs w:val="22"/>
        </w:rPr>
        <w:t>Apei cu piatra vanata;</w:t>
      </w:r>
    </w:p>
    <w:p w:rsidR="00B17212" w:rsidRPr="005F55B9" w:rsidRDefault="00B17212" w:rsidP="00B17212">
      <w:pPr>
        <w:pStyle w:val="ListParagraph"/>
        <w:numPr>
          <w:ilvl w:val="0"/>
          <w:numId w:val="25"/>
        </w:numPr>
        <w:spacing w:line="300" w:lineRule="auto"/>
        <w:ind w:left="1418" w:hanging="284"/>
        <w:contextualSpacing/>
        <w:jc w:val="both"/>
        <w:rPr>
          <w:sz w:val="22"/>
          <w:szCs w:val="22"/>
        </w:rPr>
      </w:pPr>
      <w:r w:rsidRPr="005F55B9">
        <w:rPr>
          <w:sz w:val="22"/>
          <w:szCs w:val="22"/>
        </w:rPr>
        <w:t>Apei cu petrolul;</w:t>
      </w:r>
    </w:p>
    <w:p w:rsidR="00B17212" w:rsidRPr="005F55B9" w:rsidRDefault="00B17212" w:rsidP="00B17212">
      <w:pPr>
        <w:pStyle w:val="ListParagraph"/>
        <w:numPr>
          <w:ilvl w:val="0"/>
          <w:numId w:val="25"/>
        </w:numPr>
        <w:spacing w:line="300" w:lineRule="auto"/>
        <w:ind w:left="1418" w:hanging="284"/>
        <w:contextualSpacing/>
        <w:jc w:val="both"/>
        <w:rPr>
          <w:sz w:val="22"/>
          <w:szCs w:val="22"/>
        </w:rPr>
      </w:pPr>
      <w:r w:rsidRPr="005F55B9">
        <w:rPr>
          <w:sz w:val="22"/>
          <w:szCs w:val="22"/>
        </w:rPr>
        <w:t>Apei cu sulful.</w:t>
      </w:r>
    </w:p>
    <w:p w:rsidR="00B17212" w:rsidRPr="005F55B9" w:rsidRDefault="00B17212" w:rsidP="00B17212">
      <w:pPr>
        <w:spacing w:line="300" w:lineRule="auto"/>
        <w:jc w:val="both"/>
        <w:rPr>
          <w:sz w:val="22"/>
          <w:szCs w:val="22"/>
        </w:rPr>
      </w:pPr>
      <w:r w:rsidRPr="005F55B9">
        <w:rPr>
          <w:bCs/>
          <w:sz w:val="22"/>
          <w:szCs w:val="22"/>
          <w:lang w:val="pt-BR"/>
        </w:rPr>
        <w:t xml:space="preserve">[0,5p]  </w:t>
      </w:r>
      <w:r w:rsidRPr="005F55B9">
        <w:rPr>
          <w:sz w:val="22"/>
          <w:szCs w:val="22"/>
        </w:rPr>
        <w:t>4. Varsand o cantitate de solutie dintr-un pahar, solutia:</w:t>
      </w:r>
    </w:p>
    <w:p w:rsidR="00B17212" w:rsidRPr="005F55B9" w:rsidRDefault="00B17212" w:rsidP="00B17212">
      <w:pPr>
        <w:pStyle w:val="ListParagraph"/>
        <w:numPr>
          <w:ilvl w:val="0"/>
          <w:numId w:val="26"/>
        </w:numPr>
        <w:spacing w:line="300" w:lineRule="auto"/>
        <w:ind w:left="1474" w:hanging="340"/>
        <w:contextualSpacing/>
        <w:jc w:val="both"/>
        <w:rPr>
          <w:sz w:val="22"/>
          <w:szCs w:val="22"/>
        </w:rPr>
      </w:pPr>
      <w:r w:rsidRPr="005F55B9">
        <w:rPr>
          <w:sz w:val="22"/>
          <w:szCs w:val="22"/>
        </w:rPr>
        <w:t>Se dilueaza;</w:t>
      </w:r>
    </w:p>
    <w:p w:rsidR="00B17212" w:rsidRPr="005F55B9" w:rsidRDefault="00B17212" w:rsidP="00B17212">
      <w:pPr>
        <w:pStyle w:val="ListParagraph"/>
        <w:numPr>
          <w:ilvl w:val="0"/>
          <w:numId w:val="26"/>
        </w:numPr>
        <w:spacing w:line="300" w:lineRule="auto"/>
        <w:ind w:left="1474" w:hanging="340"/>
        <w:contextualSpacing/>
        <w:jc w:val="both"/>
        <w:rPr>
          <w:sz w:val="22"/>
          <w:szCs w:val="22"/>
        </w:rPr>
      </w:pPr>
      <w:r w:rsidRPr="005F55B9">
        <w:rPr>
          <w:sz w:val="22"/>
          <w:szCs w:val="22"/>
        </w:rPr>
        <w:t>Se concentreaza;</w:t>
      </w:r>
    </w:p>
    <w:p w:rsidR="00B17212" w:rsidRPr="005F55B9" w:rsidRDefault="00B17212" w:rsidP="00B17212">
      <w:pPr>
        <w:pStyle w:val="ListParagraph"/>
        <w:numPr>
          <w:ilvl w:val="0"/>
          <w:numId w:val="26"/>
        </w:numPr>
        <w:spacing w:line="300" w:lineRule="auto"/>
        <w:ind w:left="1474" w:hanging="340"/>
        <w:contextualSpacing/>
        <w:jc w:val="both"/>
        <w:rPr>
          <w:sz w:val="22"/>
          <w:szCs w:val="22"/>
        </w:rPr>
      </w:pPr>
      <w:r w:rsidRPr="005F55B9">
        <w:rPr>
          <w:sz w:val="22"/>
          <w:szCs w:val="22"/>
        </w:rPr>
        <w:t>Ramane la aceeasi concentratie.</w:t>
      </w:r>
    </w:p>
    <w:p w:rsidR="00B17212" w:rsidRPr="005F55B9" w:rsidRDefault="00B17212" w:rsidP="00B17212">
      <w:pPr>
        <w:spacing w:line="300" w:lineRule="auto"/>
        <w:jc w:val="both"/>
        <w:rPr>
          <w:b/>
          <w:sz w:val="22"/>
          <w:szCs w:val="22"/>
        </w:rPr>
      </w:pPr>
      <w:r w:rsidRPr="005F55B9">
        <w:rPr>
          <w:bCs/>
          <w:sz w:val="22"/>
          <w:szCs w:val="22"/>
          <w:lang w:val="pt-BR"/>
        </w:rPr>
        <w:t xml:space="preserve">[1p]  </w:t>
      </w:r>
      <w:r w:rsidRPr="005F55B9">
        <w:rPr>
          <w:sz w:val="22"/>
          <w:szCs w:val="22"/>
        </w:rPr>
        <w:t>5. Concentratia unei solutii obtinute prin dizolvarea a 20 g soda caustica in 180 g apa este:</w:t>
      </w:r>
    </w:p>
    <w:p w:rsidR="00B17212" w:rsidRPr="005F55B9" w:rsidRDefault="00B17212" w:rsidP="00B17212">
      <w:pPr>
        <w:pStyle w:val="ListParagraph"/>
        <w:numPr>
          <w:ilvl w:val="1"/>
          <w:numId w:val="27"/>
        </w:numPr>
        <w:spacing w:line="300" w:lineRule="auto"/>
        <w:ind w:left="1474" w:hanging="340"/>
        <w:contextualSpacing/>
        <w:jc w:val="both"/>
        <w:rPr>
          <w:sz w:val="22"/>
          <w:szCs w:val="22"/>
        </w:rPr>
      </w:pPr>
      <w:r w:rsidRPr="005F55B9">
        <w:rPr>
          <w:sz w:val="22"/>
          <w:szCs w:val="22"/>
        </w:rPr>
        <w:t>20 %;</w:t>
      </w:r>
    </w:p>
    <w:p w:rsidR="00B17212" w:rsidRPr="005F55B9" w:rsidRDefault="00B17212" w:rsidP="00B17212">
      <w:pPr>
        <w:pStyle w:val="ListParagraph"/>
        <w:numPr>
          <w:ilvl w:val="1"/>
          <w:numId w:val="27"/>
        </w:numPr>
        <w:spacing w:line="300" w:lineRule="auto"/>
        <w:ind w:left="1474" w:hanging="340"/>
        <w:contextualSpacing/>
        <w:jc w:val="both"/>
        <w:rPr>
          <w:sz w:val="22"/>
          <w:szCs w:val="22"/>
        </w:rPr>
      </w:pPr>
      <w:r w:rsidRPr="005F55B9">
        <w:rPr>
          <w:sz w:val="22"/>
          <w:szCs w:val="22"/>
        </w:rPr>
        <w:t>18 %;</w:t>
      </w:r>
    </w:p>
    <w:p w:rsidR="00B17212" w:rsidRDefault="00B17212" w:rsidP="00B17212">
      <w:pPr>
        <w:pStyle w:val="ListParagraph"/>
        <w:numPr>
          <w:ilvl w:val="1"/>
          <w:numId w:val="27"/>
        </w:numPr>
        <w:spacing w:line="300" w:lineRule="auto"/>
        <w:ind w:left="1474" w:hanging="340"/>
        <w:contextualSpacing/>
        <w:jc w:val="both"/>
        <w:rPr>
          <w:sz w:val="22"/>
          <w:szCs w:val="22"/>
        </w:rPr>
      </w:pPr>
      <w:r w:rsidRPr="005F55B9">
        <w:rPr>
          <w:sz w:val="22"/>
          <w:szCs w:val="22"/>
        </w:rPr>
        <w:t>10 %.</w:t>
      </w:r>
    </w:p>
    <w:p w:rsidR="00B17212" w:rsidRPr="00CB39B7" w:rsidRDefault="00B17212" w:rsidP="00B17212">
      <w:pPr>
        <w:pStyle w:val="ListParagraph"/>
        <w:spacing w:line="300" w:lineRule="auto"/>
        <w:ind w:left="1474"/>
        <w:contextualSpacing/>
        <w:jc w:val="both"/>
        <w:rPr>
          <w:sz w:val="16"/>
          <w:szCs w:val="16"/>
        </w:rPr>
      </w:pPr>
    </w:p>
    <w:p w:rsidR="00B17212" w:rsidRPr="005F55B9" w:rsidRDefault="00B17212" w:rsidP="00B17212">
      <w:pPr>
        <w:spacing w:line="300" w:lineRule="auto"/>
        <w:jc w:val="both"/>
        <w:rPr>
          <w:b/>
          <w:sz w:val="22"/>
          <w:szCs w:val="22"/>
        </w:rPr>
      </w:pPr>
      <w:r w:rsidRPr="005F55B9">
        <w:rPr>
          <w:bCs/>
          <w:sz w:val="22"/>
          <w:szCs w:val="22"/>
          <w:lang w:val="pt-BR"/>
        </w:rPr>
        <w:t xml:space="preserve">[1,5p]  </w:t>
      </w:r>
      <w:r w:rsidRPr="005F55B9">
        <w:rPr>
          <w:sz w:val="22"/>
          <w:szCs w:val="22"/>
        </w:rPr>
        <w:t>6. Indica dizolvantul potrivit pentru urmatoarele cazuri: lac de unghii, ulei, acid acetic (component al otetului), alcool, sare, iod.</w:t>
      </w:r>
    </w:p>
    <w:p w:rsidR="00B17212" w:rsidRPr="00CB39B7" w:rsidRDefault="00B17212" w:rsidP="00B17212">
      <w:pPr>
        <w:spacing w:line="300" w:lineRule="auto"/>
        <w:jc w:val="both"/>
        <w:rPr>
          <w:b/>
          <w:sz w:val="16"/>
          <w:szCs w:val="16"/>
        </w:rPr>
      </w:pPr>
    </w:p>
    <w:p w:rsidR="00B17212" w:rsidRPr="005F55B9" w:rsidRDefault="00B17212" w:rsidP="00B17212">
      <w:pPr>
        <w:spacing w:line="300" w:lineRule="auto"/>
        <w:jc w:val="both"/>
        <w:rPr>
          <w:b/>
          <w:sz w:val="22"/>
          <w:szCs w:val="22"/>
        </w:rPr>
      </w:pPr>
      <w:r w:rsidRPr="005F55B9">
        <w:rPr>
          <w:bCs/>
          <w:sz w:val="22"/>
          <w:szCs w:val="22"/>
          <w:lang w:val="pt-BR"/>
        </w:rPr>
        <w:t xml:space="preserve">[1p]  </w:t>
      </w:r>
      <w:r w:rsidRPr="005F55B9">
        <w:rPr>
          <w:sz w:val="22"/>
          <w:szCs w:val="22"/>
        </w:rPr>
        <w:t xml:space="preserve">7. De ce o sticla cu apa minerala pastrata la temperatura camerei pierde “acidul” mai repede decat una pastrata in frigider ?                                                                                                                          </w:t>
      </w:r>
    </w:p>
    <w:p w:rsidR="00B17212" w:rsidRPr="00CB39B7" w:rsidRDefault="00B17212" w:rsidP="00B17212">
      <w:pPr>
        <w:spacing w:line="300" w:lineRule="auto"/>
        <w:jc w:val="both"/>
        <w:rPr>
          <w:b/>
          <w:sz w:val="16"/>
          <w:szCs w:val="16"/>
        </w:rPr>
      </w:pPr>
    </w:p>
    <w:p w:rsidR="00B17212" w:rsidRPr="005F55B9" w:rsidRDefault="00B17212" w:rsidP="00B17212">
      <w:pPr>
        <w:spacing w:line="300" w:lineRule="auto"/>
        <w:jc w:val="both"/>
        <w:rPr>
          <w:sz w:val="22"/>
          <w:szCs w:val="22"/>
        </w:rPr>
      </w:pPr>
      <w:r w:rsidRPr="005F55B9">
        <w:rPr>
          <w:bCs/>
          <w:sz w:val="22"/>
          <w:szCs w:val="22"/>
          <w:lang w:val="pt-BR"/>
        </w:rPr>
        <w:t xml:space="preserve">[1,5p]  </w:t>
      </w:r>
      <w:r w:rsidRPr="005F55B9">
        <w:rPr>
          <w:sz w:val="22"/>
          <w:szCs w:val="22"/>
        </w:rPr>
        <w:t>8. Calculati masa de zahar care trebuie adaugata peste 18 g solutie, de concentratie 8%, pentru a obtine o noua solutie, de concentratie 10% ?</w:t>
      </w:r>
    </w:p>
    <w:p w:rsidR="00B17212" w:rsidRPr="00CB39B7" w:rsidRDefault="00B17212" w:rsidP="00B17212">
      <w:pPr>
        <w:spacing w:line="300" w:lineRule="auto"/>
        <w:jc w:val="both"/>
        <w:rPr>
          <w:sz w:val="16"/>
          <w:szCs w:val="16"/>
        </w:rPr>
      </w:pPr>
    </w:p>
    <w:p w:rsidR="00B17212" w:rsidRPr="005F55B9" w:rsidRDefault="00B17212" w:rsidP="00B17212">
      <w:pPr>
        <w:spacing w:line="300" w:lineRule="auto"/>
        <w:jc w:val="both"/>
        <w:rPr>
          <w:sz w:val="22"/>
          <w:szCs w:val="22"/>
        </w:rPr>
      </w:pPr>
      <w:r w:rsidRPr="005F55B9">
        <w:rPr>
          <w:bCs/>
          <w:sz w:val="22"/>
          <w:szCs w:val="22"/>
          <w:lang w:val="pt-BR"/>
        </w:rPr>
        <w:t xml:space="preserve">[1,5p]  </w:t>
      </w:r>
      <w:r w:rsidRPr="005F55B9">
        <w:rPr>
          <w:sz w:val="22"/>
          <w:szCs w:val="22"/>
        </w:rPr>
        <w:t>9. Calculati masa de apa care trebuie adaugata peste 20 g de solutie, de concentratie 40%, astfel incat concentratia sa se injumatateasca.</w:t>
      </w:r>
    </w:p>
    <w:p w:rsidR="00B17212" w:rsidRPr="00CB39B7" w:rsidRDefault="00B17212" w:rsidP="00B17212">
      <w:pPr>
        <w:spacing w:line="300" w:lineRule="auto"/>
        <w:jc w:val="both"/>
        <w:rPr>
          <w:sz w:val="22"/>
          <w:szCs w:val="22"/>
        </w:rPr>
      </w:pPr>
    </w:p>
    <w:p w:rsidR="00B17212" w:rsidRPr="005F55B9" w:rsidRDefault="00B17212" w:rsidP="00B17212">
      <w:pPr>
        <w:spacing w:line="300" w:lineRule="auto"/>
        <w:jc w:val="both"/>
        <w:rPr>
          <w:sz w:val="22"/>
          <w:szCs w:val="22"/>
        </w:rPr>
      </w:pPr>
      <w:r w:rsidRPr="005F55B9">
        <w:rPr>
          <w:sz w:val="22"/>
          <w:szCs w:val="22"/>
          <w:u w:val="single"/>
        </w:rPr>
        <w:t>NOTA</w:t>
      </w:r>
      <w:r w:rsidRPr="005F55B9">
        <w:rPr>
          <w:sz w:val="22"/>
          <w:szCs w:val="22"/>
        </w:rPr>
        <w:t>:</w:t>
      </w:r>
      <w:r w:rsidRPr="005F55B9">
        <w:rPr>
          <w:b/>
          <w:sz w:val="22"/>
          <w:szCs w:val="22"/>
        </w:rPr>
        <w:t xml:space="preserve"> </w:t>
      </w:r>
      <w:r w:rsidRPr="005F55B9">
        <w:rPr>
          <w:sz w:val="22"/>
          <w:szCs w:val="22"/>
        </w:rPr>
        <w:t>Se acorda un punct din oficiu.</w:t>
      </w:r>
    </w:p>
    <w:p w:rsidR="00B17212" w:rsidRPr="00B17212" w:rsidRDefault="00B17212" w:rsidP="00B17212">
      <w:pPr>
        <w:spacing w:line="300" w:lineRule="auto"/>
        <w:jc w:val="both"/>
        <w:rPr>
          <w:sz w:val="22"/>
          <w:szCs w:val="22"/>
        </w:rPr>
      </w:pPr>
      <w:r w:rsidRPr="005F55B9">
        <w:rPr>
          <w:sz w:val="22"/>
          <w:szCs w:val="22"/>
        </w:rPr>
        <w:t xml:space="preserve">             Timp de lucru: 50 minute</w:t>
      </w:r>
      <w:r w:rsidRPr="005F55B9">
        <w:rPr>
          <w:b/>
          <w:sz w:val="22"/>
          <w:szCs w:val="22"/>
        </w:rPr>
        <w:t xml:space="preserve"> </w:t>
      </w:r>
      <w:bookmarkStart w:id="0" w:name="_GoBack"/>
      <w:bookmarkEnd w:id="0"/>
    </w:p>
    <w:sectPr w:rsidR="00B17212" w:rsidRPr="00B17212" w:rsidSect="00CB39B7">
      <w:headerReference w:type="default" r:id="rId10"/>
      <w:footerReference w:type="default" r:id="rId11"/>
      <w:pgSz w:w="11906" w:h="16838" w:code="9"/>
      <w:pgMar w:top="1134" w:right="1134" w:bottom="1134" w:left="1134" w:header="18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98A" w:rsidRDefault="00DB498A" w:rsidP="004A0CEC">
      <w:r>
        <w:separator/>
      </w:r>
    </w:p>
  </w:endnote>
  <w:endnote w:type="continuationSeparator" w:id="0">
    <w:p w:rsidR="00DB498A" w:rsidRDefault="00DB498A" w:rsidP="004A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CA0681" w:rsidP="00E54732">
    <w:pPr>
      <w:pStyle w:val="Footer"/>
      <w:tabs>
        <w:tab w:val="clear" w:pos="4680"/>
        <w:tab w:val="clear" w:pos="9360"/>
        <w:tab w:val="center" w:pos="3813"/>
      </w:tabs>
    </w:pPr>
    <w:r>
      <w:rPr>
        <w:rFonts w:ascii="Calibri" w:eastAsia="Calibri" w:hAnsi="Calibri"/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1740</wp:posOffset>
          </wp:positionH>
          <wp:positionV relativeFrom="paragraph">
            <wp:posOffset>-267335</wp:posOffset>
          </wp:positionV>
          <wp:extent cx="878205" cy="465455"/>
          <wp:effectExtent l="19050" t="0" r="0" b="0"/>
          <wp:wrapNone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/>
        <w:noProof/>
        <w:lang w:eastAsia="ro-RO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716791</wp:posOffset>
          </wp:positionH>
          <wp:positionV relativeFrom="paragraph">
            <wp:posOffset>-266910</wp:posOffset>
          </wp:positionV>
          <wp:extent cx="2891373" cy="437565"/>
          <wp:effectExtent l="19050" t="0" r="4227" b="0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43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/>
        <w:noProof/>
        <w:lang w:eastAsia="ro-RO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-268605</wp:posOffset>
          </wp:positionV>
          <wp:extent cx="1152525" cy="438150"/>
          <wp:effectExtent l="19050" t="0" r="9525" b="0"/>
          <wp:wrapNone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98A" w:rsidRDefault="00DB498A" w:rsidP="004A0CEC">
      <w:r>
        <w:separator/>
      </w:r>
    </w:p>
  </w:footnote>
  <w:footnote w:type="continuationSeparator" w:id="0">
    <w:p w:rsidR="00DB498A" w:rsidRDefault="00DB498A" w:rsidP="004A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6B3" w:rsidRDefault="00B17212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56895</wp:posOffset>
              </wp:positionH>
              <wp:positionV relativeFrom="paragraph">
                <wp:posOffset>-29210</wp:posOffset>
              </wp:positionV>
              <wp:extent cx="5001260" cy="685800"/>
              <wp:effectExtent l="0" t="0" r="0" b="0"/>
              <wp:wrapSquare wrapText="bothSides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01260" cy="685800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0C05A3" id="Group 1" o:spid="_x0000_s1026" style="position:absolute;margin-left:43.85pt;margin-top:-2.3pt;width:393.8pt;height:54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</w:p>
  <w:p w:rsidR="00CB39B7" w:rsidRDefault="00CB39B7">
    <w:pPr>
      <w:pStyle w:val="Header"/>
    </w:pPr>
  </w:p>
  <w:p w:rsidR="00CB39B7" w:rsidRDefault="00CB3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762"/>
    <w:multiLevelType w:val="hybridMultilevel"/>
    <w:tmpl w:val="3FB6740A"/>
    <w:lvl w:ilvl="0" w:tplc="4EE4E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6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0E32"/>
    <w:multiLevelType w:val="hybridMultilevel"/>
    <w:tmpl w:val="46ACCAEA"/>
    <w:lvl w:ilvl="0" w:tplc="D5CED4DA">
      <w:start w:val="1"/>
      <w:numFmt w:val="bullet"/>
      <w:lvlText w:val=""/>
      <w:lvlJc w:val="left"/>
      <w:pPr>
        <w:ind w:left="175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D448D"/>
    <w:multiLevelType w:val="hybridMultilevel"/>
    <w:tmpl w:val="E08CFC9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81FF9"/>
    <w:multiLevelType w:val="hybridMultilevel"/>
    <w:tmpl w:val="2F5E6EE6"/>
    <w:lvl w:ilvl="0" w:tplc="0418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15"/>
  </w:num>
  <w:num w:numId="24">
    <w:abstractNumId w:val="3"/>
  </w:num>
  <w:num w:numId="25">
    <w:abstractNumId w:val="14"/>
  </w:num>
  <w:num w:numId="26">
    <w:abstractNumId w:val="9"/>
  </w:num>
  <w:num w:numId="2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0F0A0E"/>
    <w:rsid w:val="000F3469"/>
    <w:rsid w:val="001119F5"/>
    <w:rsid w:val="00130658"/>
    <w:rsid w:val="001469F4"/>
    <w:rsid w:val="00175771"/>
    <w:rsid w:val="00225884"/>
    <w:rsid w:val="0023164C"/>
    <w:rsid w:val="00231D73"/>
    <w:rsid w:val="002365DA"/>
    <w:rsid w:val="00262F5E"/>
    <w:rsid w:val="0028011A"/>
    <w:rsid w:val="002D340B"/>
    <w:rsid w:val="00333AA4"/>
    <w:rsid w:val="00367A96"/>
    <w:rsid w:val="00382E21"/>
    <w:rsid w:val="00390B6A"/>
    <w:rsid w:val="003E5E69"/>
    <w:rsid w:val="004025BF"/>
    <w:rsid w:val="00403C69"/>
    <w:rsid w:val="0048007D"/>
    <w:rsid w:val="00494E1E"/>
    <w:rsid w:val="004A0CEC"/>
    <w:rsid w:val="004D7463"/>
    <w:rsid w:val="00546F37"/>
    <w:rsid w:val="005746B3"/>
    <w:rsid w:val="005A256A"/>
    <w:rsid w:val="005C191A"/>
    <w:rsid w:val="005E1268"/>
    <w:rsid w:val="005E6A0D"/>
    <w:rsid w:val="005F55B9"/>
    <w:rsid w:val="00620609"/>
    <w:rsid w:val="00646E18"/>
    <w:rsid w:val="00651832"/>
    <w:rsid w:val="00691193"/>
    <w:rsid w:val="006A2E96"/>
    <w:rsid w:val="006B2AF2"/>
    <w:rsid w:val="006E61C2"/>
    <w:rsid w:val="00703B99"/>
    <w:rsid w:val="007059FF"/>
    <w:rsid w:val="007101E1"/>
    <w:rsid w:val="00765456"/>
    <w:rsid w:val="007712F0"/>
    <w:rsid w:val="007C6818"/>
    <w:rsid w:val="007D0423"/>
    <w:rsid w:val="007F22C8"/>
    <w:rsid w:val="00821DF7"/>
    <w:rsid w:val="008620B3"/>
    <w:rsid w:val="008B43F5"/>
    <w:rsid w:val="008C2258"/>
    <w:rsid w:val="008D678C"/>
    <w:rsid w:val="00903BB0"/>
    <w:rsid w:val="00927782"/>
    <w:rsid w:val="00947DE9"/>
    <w:rsid w:val="009740C4"/>
    <w:rsid w:val="009827B0"/>
    <w:rsid w:val="00A2730E"/>
    <w:rsid w:val="00A85AE5"/>
    <w:rsid w:val="00A94003"/>
    <w:rsid w:val="00AC1058"/>
    <w:rsid w:val="00B17212"/>
    <w:rsid w:val="00B70D9C"/>
    <w:rsid w:val="00BA6C18"/>
    <w:rsid w:val="00C2219A"/>
    <w:rsid w:val="00C36545"/>
    <w:rsid w:val="00CA0681"/>
    <w:rsid w:val="00CB39B7"/>
    <w:rsid w:val="00CE728E"/>
    <w:rsid w:val="00D3217D"/>
    <w:rsid w:val="00D46626"/>
    <w:rsid w:val="00D47B19"/>
    <w:rsid w:val="00D775A4"/>
    <w:rsid w:val="00D8172A"/>
    <w:rsid w:val="00D96472"/>
    <w:rsid w:val="00DA7753"/>
    <w:rsid w:val="00DB498A"/>
    <w:rsid w:val="00DB5D40"/>
    <w:rsid w:val="00DE3039"/>
    <w:rsid w:val="00E54732"/>
    <w:rsid w:val="00E62099"/>
    <w:rsid w:val="00F13481"/>
    <w:rsid w:val="00F3393C"/>
    <w:rsid w:val="00F6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FEE07"/>
  <w15:docId w15:val="{031B6746-EBC2-408A-81CC-B42FD259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rPr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/>
    </w:pPr>
    <w:rPr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ind w:left="708"/>
    </w:pPr>
    <w:rPr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20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20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E10F-7F83-4850-9ACB-D5ECAAF9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0-06-19T11:39:00Z</cp:lastPrinted>
  <dcterms:created xsi:type="dcterms:W3CDTF">2020-06-25T16:14:00Z</dcterms:created>
  <dcterms:modified xsi:type="dcterms:W3CDTF">2020-06-25T16:14:00Z</dcterms:modified>
</cp:coreProperties>
</file>